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3BE" w:rsidRPr="009B4710" w:rsidRDefault="00AF1D01">
      <w:pPr>
        <w:rPr>
          <w:b/>
          <w:sz w:val="36"/>
          <w:szCs w:val="36"/>
        </w:rPr>
      </w:pPr>
      <w:r w:rsidRPr="009B4710">
        <w:rPr>
          <w:b/>
          <w:sz w:val="36"/>
          <w:szCs w:val="36"/>
        </w:rPr>
        <w:t>Microsoft Word Project</w:t>
      </w:r>
    </w:p>
    <w:p w:rsidR="00AF1D01" w:rsidRDefault="00AF1D01">
      <w:r w:rsidRPr="009B4710">
        <w:rPr>
          <w:b/>
        </w:rPr>
        <w:t>Objective</w:t>
      </w:r>
      <w:r>
        <w:t>: Students will demonstrate their ability to use the basic formatting features of Microsoft word while applying Language Arts skills to the research and writing of a biography about a famous inventor.</w:t>
      </w:r>
    </w:p>
    <w:p w:rsidR="00AF1D01" w:rsidRPr="009B4710" w:rsidRDefault="009B5747">
      <w:pPr>
        <w:rPr>
          <w:b/>
        </w:rPr>
      </w:pPr>
      <w:r w:rsidRPr="009B4710">
        <w:rPr>
          <w:b/>
        </w:rPr>
        <w:t>Word Processing Skills:</w:t>
      </w:r>
    </w:p>
    <w:tbl>
      <w:tblPr>
        <w:tblStyle w:val="TableGrid"/>
        <w:tblW w:w="0" w:type="auto"/>
        <w:tblLook w:val="04A0" w:firstRow="1" w:lastRow="0" w:firstColumn="1" w:lastColumn="0" w:noHBand="0" w:noVBand="1"/>
      </w:tblPr>
      <w:tblGrid>
        <w:gridCol w:w="4675"/>
        <w:gridCol w:w="4675"/>
      </w:tblGrid>
      <w:tr w:rsidR="00AF1D01" w:rsidTr="00AF1D01">
        <w:tc>
          <w:tcPr>
            <w:tcW w:w="4675" w:type="dxa"/>
          </w:tcPr>
          <w:p w:rsidR="00AF1D01" w:rsidRDefault="009B5747" w:rsidP="009B5747">
            <w:pPr>
              <w:pStyle w:val="ListParagraph"/>
              <w:numPr>
                <w:ilvl w:val="0"/>
                <w:numId w:val="1"/>
              </w:numPr>
            </w:pPr>
            <w:r>
              <w:t>Page Margins</w:t>
            </w:r>
          </w:p>
          <w:p w:rsidR="009B5747" w:rsidRDefault="009B5747" w:rsidP="009B5747">
            <w:pPr>
              <w:pStyle w:val="ListParagraph"/>
              <w:numPr>
                <w:ilvl w:val="0"/>
                <w:numId w:val="1"/>
              </w:numPr>
            </w:pPr>
            <w:r>
              <w:t>Indentation</w:t>
            </w:r>
          </w:p>
          <w:p w:rsidR="009B5747" w:rsidRDefault="009B5747" w:rsidP="009B5747">
            <w:pPr>
              <w:pStyle w:val="ListParagraph"/>
              <w:numPr>
                <w:ilvl w:val="0"/>
                <w:numId w:val="1"/>
              </w:numPr>
            </w:pPr>
            <w:r>
              <w:t>Bold, Italics, Underline</w:t>
            </w:r>
          </w:p>
          <w:p w:rsidR="009B5747" w:rsidRDefault="009B5747" w:rsidP="009B5747">
            <w:pPr>
              <w:pStyle w:val="ListParagraph"/>
              <w:numPr>
                <w:ilvl w:val="0"/>
                <w:numId w:val="1"/>
              </w:numPr>
            </w:pPr>
            <w:r>
              <w:t>Alignment (left, right, center, and justify)</w:t>
            </w:r>
          </w:p>
          <w:p w:rsidR="009B5747" w:rsidRDefault="009B5747" w:rsidP="009B5747">
            <w:pPr>
              <w:pStyle w:val="ListParagraph"/>
              <w:numPr>
                <w:ilvl w:val="0"/>
                <w:numId w:val="1"/>
              </w:numPr>
            </w:pPr>
            <w:r>
              <w:t>Headers and Footers</w:t>
            </w:r>
          </w:p>
          <w:p w:rsidR="009B5747" w:rsidRDefault="009B5747" w:rsidP="009B5747">
            <w:pPr>
              <w:pStyle w:val="ListParagraph"/>
              <w:numPr>
                <w:ilvl w:val="0"/>
                <w:numId w:val="1"/>
              </w:numPr>
            </w:pPr>
            <w:r>
              <w:t>Automatic dates</w:t>
            </w:r>
          </w:p>
          <w:p w:rsidR="009B5747" w:rsidRDefault="009B5747" w:rsidP="009B5747">
            <w:pPr>
              <w:pStyle w:val="ListParagraph"/>
              <w:numPr>
                <w:ilvl w:val="0"/>
                <w:numId w:val="1"/>
              </w:numPr>
            </w:pPr>
            <w:r>
              <w:t>Automatic Page Numbers</w:t>
            </w:r>
          </w:p>
          <w:p w:rsidR="009B5747" w:rsidRDefault="009B5747" w:rsidP="009B5747">
            <w:pPr>
              <w:pStyle w:val="ListParagraph"/>
              <w:numPr>
                <w:ilvl w:val="0"/>
                <w:numId w:val="1"/>
              </w:numPr>
            </w:pPr>
            <w:r>
              <w:t>Lists</w:t>
            </w:r>
          </w:p>
          <w:p w:rsidR="009B5747" w:rsidRDefault="009B5747" w:rsidP="009B5747">
            <w:pPr>
              <w:pStyle w:val="ListParagraph"/>
              <w:numPr>
                <w:ilvl w:val="0"/>
                <w:numId w:val="1"/>
              </w:numPr>
            </w:pPr>
            <w:r>
              <w:t>Drop Caps</w:t>
            </w:r>
          </w:p>
          <w:p w:rsidR="009B5747" w:rsidRDefault="009B5747" w:rsidP="009B5747">
            <w:pPr>
              <w:pStyle w:val="ListParagraph"/>
              <w:numPr>
                <w:ilvl w:val="0"/>
                <w:numId w:val="1"/>
              </w:numPr>
            </w:pPr>
            <w:r>
              <w:t xml:space="preserve">Referencing </w:t>
            </w:r>
          </w:p>
        </w:tc>
        <w:tc>
          <w:tcPr>
            <w:tcW w:w="4675" w:type="dxa"/>
          </w:tcPr>
          <w:p w:rsidR="00AF1D01" w:rsidRDefault="009B5747" w:rsidP="009B5747">
            <w:pPr>
              <w:pStyle w:val="ListParagraph"/>
              <w:numPr>
                <w:ilvl w:val="0"/>
                <w:numId w:val="1"/>
              </w:numPr>
            </w:pPr>
            <w:r>
              <w:t>Font style and size</w:t>
            </w:r>
          </w:p>
          <w:p w:rsidR="009B5747" w:rsidRDefault="009B5747" w:rsidP="009B5747">
            <w:pPr>
              <w:pStyle w:val="ListParagraph"/>
              <w:numPr>
                <w:ilvl w:val="0"/>
                <w:numId w:val="1"/>
              </w:numPr>
            </w:pPr>
            <w:r>
              <w:t>Columns</w:t>
            </w:r>
          </w:p>
          <w:p w:rsidR="009B5747" w:rsidRDefault="009B5747" w:rsidP="009B5747">
            <w:pPr>
              <w:pStyle w:val="ListParagraph"/>
              <w:numPr>
                <w:ilvl w:val="0"/>
                <w:numId w:val="1"/>
              </w:numPr>
            </w:pPr>
            <w:r>
              <w:t>Tables</w:t>
            </w:r>
          </w:p>
          <w:p w:rsidR="009B5747" w:rsidRDefault="009B5747" w:rsidP="009B5747">
            <w:pPr>
              <w:pStyle w:val="ListParagraph"/>
              <w:numPr>
                <w:ilvl w:val="0"/>
                <w:numId w:val="1"/>
              </w:numPr>
            </w:pPr>
            <w:r>
              <w:t>Sorting information</w:t>
            </w:r>
          </w:p>
          <w:p w:rsidR="009B5747" w:rsidRDefault="009B5747" w:rsidP="009B5747">
            <w:pPr>
              <w:pStyle w:val="ListParagraph"/>
              <w:numPr>
                <w:ilvl w:val="0"/>
                <w:numId w:val="1"/>
              </w:numPr>
            </w:pPr>
            <w:r>
              <w:t>Clip Art and images</w:t>
            </w:r>
          </w:p>
          <w:p w:rsidR="009B5747" w:rsidRDefault="009B5747" w:rsidP="009B5747">
            <w:pPr>
              <w:pStyle w:val="ListParagraph"/>
              <w:numPr>
                <w:ilvl w:val="0"/>
                <w:numId w:val="1"/>
              </w:numPr>
            </w:pPr>
            <w:r>
              <w:t>Spelling and Grammar check</w:t>
            </w:r>
          </w:p>
          <w:p w:rsidR="009B5747" w:rsidRDefault="009B5747" w:rsidP="009B5747">
            <w:pPr>
              <w:pStyle w:val="ListParagraph"/>
              <w:numPr>
                <w:ilvl w:val="0"/>
                <w:numId w:val="1"/>
              </w:numPr>
            </w:pPr>
            <w:r>
              <w:t>Print Preview and Print</w:t>
            </w:r>
          </w:p>
          <w:p w:rsidR="009B5747" w:rsidRDefault="009B5747" w:rsidP="009B5747">
            <w:pPr>
              <w:pStyle w:val="ListParagraph"/>
              <w:numPr>
                <w:ilvl w:val="0"/>
                <w:numId w:val="1"/>
              </w:numPr>
            </w:pPr>
            <w:r>
              <w:t>Hyperlinks</w:t>
            </w:r>
          </w:p>
          <w:p w:rsidR="009B5747" w:rsidRDefault="009B5747" w:rsidP="009B5747">
            <w:pPr>
              <w:pStyle w:val="ListParagraph"/>
              <w:numPr>
                <w:ilvl w:val="0"/>
                <w:numId w:val="1"/>
              </w:numPr>
            </w:pPr>
            <w:r>
              <w:t>Bookmarks</w:t>
            </w:r>
          </w:p>
          <w:p w:rsidR="009B5747" w:rsidRDefault="009B5747" w:rsidP="009B5747">
            <w:pPr>
              <w:pStyle w:val="ListParagraph"/>
              <w:numPr>
                <w:ilvl w:val="0"/>
                <w:numId w:val="1"/>
              </w:numPr>
            </w:pPr>
            <w:r>
              <w:t>Saving to various locations</w:t>
            </w:r>
          </w:p>
        </w:tc>
      </w:tr>
    </w:tbl>
    <w:p w:rsidR="00AF1D01" w:rsidRDefault="00AF1D01"/>
    <w:p w:rsidR="00C078F2" w:rsidRPr="00C078F2" w:rsidRDefault="00C078F2">
      <w:pPr>
        <w:rPr>
          <w:b/>
          <w:sz w:val="32"/>
          <w:szCs w:val="32"/>
        </w:rPr>
      </w:pPr>
      <w:r w:rsidRPr="00C078F2">
        <w:rPr>
          <w:b/>
          <w:sz w:val="32"/>
          <w:szCs w:val="32"/>
        </w:rPr>
        <w:t>PART 1</w:t>
      </w:r>
    </w:p>
    <w:p w:rsidR="00AF1D01" w:rsidRDefault="00AF1D01">
      <w:r w:rsidRPr="009B4710">
        <w:rPr>
          <w:b/>
        </w:rPr>
        <w:t>Page 1:</w:t>
      </w:r>
      <w:r>
        <w:t xml:space="preserve"> </w:t>
      </w:r>
      <w:r w:rsidR="009B5747" w:rsidRPr="009B4710">
        <w:rPr>
          <w:b/>
        </w:rPr>
        <w:t>The Biography Page.</w:t>
      </w:r>
      <w:r w:rsidR="009B5747">
        <w:t xml:space="preserve"> (You must properly list any website and any quote that you include in the research of this page)</w:t>
      </w:r>
    </w:p>
    <w:p w:rsidR="009B5747" w:rsidRDefault="009B5747">
      <w:r>
        <w:t xml:space="preserve">While researching for the biography, you must use the information found at the </w:t>
      </w:r>
      <w:r w:rsidRPr="004035BD">
        <w:rPr>
          <w:b/>
        </w:rPr>
        <w:t>EBSCO</w:t>
      </w:r>
      <w:r>
        <w:t xml:space="preserve"> subscription database</w:t>
      </w:r>
      <w:r w:rsidR="00880F12">
        <w:t xml:space="preserve"> (link is located on Mrs. Hamilton’s teacher page).</w:t>
      </w:r>
    </w:p>
    <w:p w:rsidR="00880F12" w:rsidRDefault="00880F12" w:rsidP="00880F12">
      <w:r>
        <w:t xml:space="preserve">You may choose from one of the </w:t>
      </w:r>
      <w:r w:rsidRPr="004035BD">
        <w:rPr>
          <w:b/>
        </w:rPr>
        <w:t>Historical Inventors</w:t>
      </w:r>
      <w:r>
        <w:t xml:space="preserve"> found here: </w:t>
      </w:r>
      <w:hyperlink r:id="rId6" w:history="1">
        <w:r w:rsidRPr="00D43BD7">
          <w:rPr>
            <w:rStyle w:val="Hyperlink"/>
          </w:rPr>
          <w:t>http://www.biographyonline.net/scientists/inventors.html</w:t>
        </w:r>
      </w:hyperlink>
      <w:r>
        <w:t xml:space="preserve"> (hold ctrl so you can ‘click’ on this link). You may want to skim through each profile before deciding on an inventor).</w:t>
      </w:r>
    </w:p>
    <w:p w:rsidR="00880F12" w:rsidRDefault="00880F12" w:rsidP="00880F12">
      <w:pPr>
        <w:pStyle w:val="ListParagraph"/>
        <w:numPr>
          <w:ilvl w:val="0"/>
          <w:numId w:val="2"/>
        </w:numPr>
      </w:pPr>
      <w:r>
        <w:t xml:space="preserve">Go to </w:t>
      </w:r>
      <w:hyperlink r:id="rId7" w:history="1">
        <w:r w:rsidRPr="00D43BD7">
          <w:rPr>
            <w:rStyle w:val="Hyperlink"/>
          </w:rPr>
          <w:t>http://maa.nbed.nb.ca/teacher/mrs-hamilton</w:t>
        </w:r>
      </w:hyperlink>
      <w:r>
        <w:t xml:space="preserve"> and </w:t>
      </w:r>
      <w:r w:rsidR="00EF370A">
        <w:t>under ‘</w:t>
      </w:r>
      <w:proofErr w:type="spellStart"/>
      <w:r w:rsidR="00EF370A">
        <w:t>Weblinks</w:t>
      </w:r>
      <w:proofErr w:type="spellEnd"/>
      <w:r w:rsidR="00EF370A">
        <w:t>’ click</w:t>
      </w:r>
      <w:r>
        <w:t xml:space="preserve"> </w:t>
      </w:r>
      <w:r w:rsidR="00EF370A">
        <w:t>‘</w:t>
      </w:r>
      <w:r>
        <w:t>EBSCO</w:t>
      </w:r>
      <w:r w:rsidR="00EF370A">
        <w:t>’</w:t>
      </w:r>
      <w:r>
        <w:t>.</w:t>
      </w:r>
    </w:p>
    <w:p w:rsidR="00EF370A" w:rsidRDefault="00EF370A" w:rsidP="00880F12">
      <w:pPr>
        <w:pStyle w:val="ListParagraph"/>
        <w:numPr>
          <w:ilvl w:val="0"/>
          <w:numId w:val="2"/>
        </w:numPr>
      </w:pPr>
      <w:r>
        <w:t xml:space="preserve">Click top link: </w:t>
      </w:r>
      <w:hyperlink r:id="rId8" w:history="1">
        <w:r>
          <w:rPr>
            <w:rStyle w:val="Hyperlink"/>
            <w:rFonts w:ascii="Tahoma" w:hAnsi="Tahoma" w:cs="Tahoma"/>
            <w:color w:val="222222"/>
            <w:sz w:val="20"/>
            <w:szCs w:val="20"/>
          </w:rPr>
          <w:t>EBSCOhost Web- Academic Research &amp; Reference</w:t>
        </w:r>
      </w:hyperlink>
      <w:r>
        <w:t>.</w:t>
      </w:r>
    </w:p>
    <w:p w:rsidR="00EF370A" w:rsidRDefault="00EF370A" w:rsidP="00880F12">
      <w:pPr>
        <w:pStyle w:val="ListParagraph"/>
        <w:numPr>
          <w:ilvl w:val="0"/>
          <w:numId w:val="2"/>
        </w:numPr>
      </w:pPr>
      <w:r>
        <w:t>On the top right hand side of the page click ‘Sign In’.</w:t>
      </w:r>
    </w:p>
    <w:p w:rsidR="00EF370A" w:rsidRPr="00EF370A" w:rsidRDefault="00EF370A" w:rsidP="00EF370A">
      <w:pPr>
        <w:pStyle w:val="ListParagraph"/>
        <w:numPr>
          <w:ilvl w:val="0"/>
          <w:numId w:val="2"/>
        </w:numPr>
      </w:pPr>
      <w:r>
        <w:t xml:space="preserve">Sign in using </w:t>
      </w:r>
      <w:r w:rsidRPr="00EF370A">
        <w:rPr>
          <w:u w:val="single"/>
        </w:rPr>
        <w:t>username</w:t>
      </w:r>
      <w:r>
        <w:t xml:space="preserve">: </w:t>
      </w:r>
      <w:proofErr w:type="spellStart"/>
      <w:r w:rsidRPr="00EF370A">
        <w:rPr>
          <w:b/>
          <w:i/>
        </w:rPr>
        <w:t>nbed</w:t>
      </w:r>
      <w:proofErr w:type="spellEnd"/>
      <w:r>
        <w:t xml:space="preserve"> and </w:t>
      </w:r>
      <w:r w:rsidRPr="00EF370A">
        <w:rPr>
          <w:u w:val="single"/>
        </w:rPr>
        <w:t>password</w:t>
      </w:r>
      <w:r>
        <w:t xml:space="preserve">: </w:t>
      </w:r>
      <w:proofErr w:type="spellStart"/>
      <w:r w:rsidRPr="00EF370A">
        <w:rPr>
          <w:b/>
          <w:i/>
        </w:rPr>
        <w:t>bigchalk</w:t>
      </w:r>
      <w:proofErr w:type="spellEnd"/>
      <w:r>
        <w:rPr>
          <w:b/>
          <w:i/>
        </w:rPr>
        <w:t>.</w:t>
      </w:r>
    </w:p>
    <w:p w:rsidR="00EF370A" w:rsidRDefault="00EF370A" w:rsidP="00EF370A">
      <w:pPr>
        <w:pStyle w:val="ListParagraph"/>
        <w:numPr>
          <w:ilvl w:val="0"/>
          <w:numId w:val="2"/>
        </w:numPr>
      </w:pPr>
      <w:r w:rsidRPr="00EF370A">
        <w:t xml:space="preserve">Enter the </w:t>
      </w:r>
      <w:r>
        <w:t xml:space="preserve">full </w:t>
      </w:r>
      <w:r w:rsidRPr="00EF370A">
        <w:t>name of the</w:t>
      </w:r>
      <w:r>
        <w:t xml:space="preserve"> inventor you would like to research.</w:t>
      </w:r>
    </w:p>
    <w:p w:rsidR="002B4DFD" w:rsidRDefault="002B4DFD" w:rsidP="00EF370A">
      <w:pPr>
        <w:pStyle w:val="ListParagraph"/>
        <w:numPr>
          <w:ilvl w:val="0"/>
          <w:numId w:val="2"/>
        </w:numPr>
      </w:pPr>
      <w:r>
        <w:t xml:space="preserve">Down the left hand side of the page you can limit the areas that it searches in (you may want to select ‘primary search’ and ‘middle search </w:t>
      </w:r>
      <w:proofErr w:type="spellStart"/>
      <w:r>
        <w:t>plus’</w:t>
      </w:r>
      <w:proofErr w:type="spellEnd"/>
      <w:r>
        <w:t xml:space="preserve"> under databases).</w:t>
      </w:r>
    </w:p>
    <w:p w:rsidR="002B4DFD" w:rsidRDefault="002B4DFD" w:rsidP="00EF370A">
      <w:pPr>
        <w:pStyle w:val="ListParagraph"/>
        <w:numPr>
          <w:ilvl w:val="0"/>
          <w:numId w:val="2"/>
        </w:numPr>
      </w:pPr>
      <w:r>
        <w:t>Save your chosen documents/articles in your student ‘H’ drive.</w:t>
      </w:r>
    </w:p>
    <w:p w:rsidR="002B4DFD" w:rsidRDefault="002B4DFD" w:rsidP="00EF370A">
      <w:pPr>
        <w:pStyle w:val="ListParagraph"/>
        <w:numPr>
          <w:ilvl w:val="0"/>
          <w:numId w:val="2"/>
        </w:numPr>
      </w:pPr>
      <w:r>
        <w:t>Don’t forget to cite any articles that you use (after clicking on the article in EBSCO, on the right hand side you can click ‘cite’. Then choose ‘APA’ format.</w:t>
      </w:r>
      <w:bookmarkStart w:id="0" w:name="_GoBack"/>
      <w:bookmarkEnd w:id="0"/>
    </w:p>
    <w:p w:rsidR="002B4DFD" w:rsidRPr="004035BD" w:rsidRDefault="002B4DFD" w:rsidP="002B4DFD">
      <w:pPr>
        <w:rPr>
          <w:b/>
        </w:rPr>
      </w:pPr>
      <w:r w:rsidRPr="004035BD">
        <w:rPr>
          <w:b/>
          <w:noProof/>
        </w:rPr>
        <mc:AlternateContent>
          <mc:Choice Requires="wps">
            <w:drawing>
              <wp:anchor distT="45720" distB="45720" distL="114300" distR="114300" simplePos="0" relativeHeight="251659264" behindDoc="0" locked="0" layoutInCell="1" allowOverlap="1" wp14:anchorId="187D74E1" wp14:editId="1FF99A02">
                <wp:simplePos x="0" y="0"/>
                <wp:positionH relativeFrom="column">
                  <wp:posOffset>42545</wp:posOffset>
                </wp:positionH>
                <wp:positionV relativeFrom="paragraph">
                  <wp:posOffset>467995</wp:posOffset>
                </wp:positionV>
                <wp:extent cx="6132830" cy="1404620"/>
                <wp:effectExtent l="0" t="0" r="2032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404620"/>
                        </a:xfrm>
                        <a:prstGeom prst="rect">
                          <a:avLst/>
                        </a:prstGeom>
                        <a:solidFill>
                          <a:srgbClr val="FFFFFF"/>
                        </a:solidFill>
                        <a:ln w="9525">
                          <a:solidFill>
                            <a:srgbClr val="000000"/>
                          </a:solidFill>
                          <a:miter lim="800000"/>
                          <a:headEnd/>
                          <a:tailEnd/>
                        </a:ln>
                      </wps:spPr>
                      <wps:txbx>
                        <w:txbxContent>
                          <w:p w:rsidR="002B4DFD" w:rsidRDefault="002B4DFD" w:rsidP="002B4DFD">
                            <w:pPr>
                              <w:pStyle w:val="ListParagraph"/>
                              <w:numPr>
                                <w:ilvl w:val="0"/>
                                <w:numId w:val="3"/>
                              </w:numPr>
                            </w:pPr>
                            <w:r>
                              <w:t xml:space="preserve">Change your </w:t>
                            </w:r>
                            <w:r w:rsidRPr="00E36F08">
                              <w:rPr>
                                <w:b/>
                              </w:rPr>
                              <w:t>margins</w:t>
                            </w:r>
                            <w:r>
                              <w:t xml:space="preserve"> to the following: </w:t>
                            </w:r>
                          </w:p>
                          <w:p w:rsidR="002B4DFD" w:rsidRDefault="002B4DFD" w:rsidP="002B4DFD">
                            <w:pPr>
                              <w:ind w:left="720"/>
                            </w:pPr>
                            <w:r>
                              <w:t>TOP: 0.75”</w:t>
                            </w:r>
                            <w:r>
                              <w:tab/>
                              <w:t>BOTTOM: 0.75”</w:t>
                            </w:r>
                            <w:r>
                              <w:tab/>
                            </w:r>
                            <w:r>
                              <w:tab/>
                              <w:t>RIGHT: 0.6”</w:t>
                            </w:r>
                            <w:r>
                              <w:tab/>
                              <w:t>LEFT: 0.6”      and click OK</w:t>
                            </w:r>
                          </w:p>
                          <w:p w:rsidR="002B4DFD" w:rsidRDefault="002B4DFD" w:rsidP="002B4DFD">
                            <w:pPr>
                              <w:pStyle w:val="ListParagraph"/>
                              <w:numPr>
                                <w:ilvl w:val="0"/>
                                <w:numId w:val="3"/>
                              </w:numPr>
                            </w:pPr>
                            <w:r>
                              <w:t xml:space="preserve">Include an appropriate </w:t>
                            </w:r>
                            <w:r w:rsidRPr="00E36F08">
                              <w:rPr>
                                <w:b/>
                              </w:rPr>
                              <w:t>title</w:t>
                            </w:r>
                            <w:r>
                              <w:t xml:space="preserve"> aligned in the center of the page (FONT: Arial, font size</w:t>
                            </w:r>
                            <w:r w:rsidR="009B4710">
                              <w:t xml:space="preserve"> no larger than 24).</w:t>
                            </w:r>
                          </w:p>
                          <w:p w:rsidR="009B4710" w:rsidRDefault="009B4710" w:rsidP="002B4DFD">
                            <w:pPr>
                              <w:pStyle w:val="ListParagraph"/>
                              <w:numPr>
                                <w:ilvl w:val="0"/>
                                <w:numId w:val="3"/>
                              </w:numPr>
                            </w:pPr>
                            <w:r>
                              <w:t xml:space="preserve">Include a </w:t>
                            </w:r>
                            <w:r w:rsidRPr="00E36F08">
                              <w:rPr>
                                <w:b/>
                              </w:rPr>
                              <w:t>border</w:t>
                            </w:r>
                            <w:r>
                              <w:t xml:space="preserve"> (not a page border), at the top of the page just underneath the title (hint: look under </w:t>
                            </w:r>
                            <w:r w:rsidRPr="009B4710">
                              <w:rPr>
                                <w:i/>
                              </w:rPr>
                              <w:t>borders</w:t>
                            </w:r>
                            <w:r>
                              <w:t xml:space="preserve"> on ‘Home’ tab).</w:t>
                            </w:r>
                          </w:p>
                          <w:p w:rsidR="009B4710" w:rsidRDefault="009B4710" w:rsidP="002B4DFD">
                            <w:pPr>
                              <w:pStyle w:val="ListParagraph"/>
                              <w:numPr>
                                <w:ilvl w:val="0"/>
                                <w:numId w:val="3"/>
                              </w:numPr>
                            </w:pPr>
                            <w:r>
                              <w:t xml:space="preserve">Use </w:t>
                            </w:r>
                            <w:r w:rsidRPr="00E36F08">
                              <w:rPr>
                                <w:b/>
                              </w:rPr>
                              <w:t>font</w:t>
                            </w:r>
                            <w:r>
                              <w:t xml:space="preserve"> size 12 for the body text – Arial Font Sty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7D74E1" id="_x0000_t202" coordsize="21600,21600" o:spt="202" path="m,l,21600r21600,l21600,xe">
                <v:stroke joinstyle="miter"/>
                <v:path gradientshapeok="t" o:connecttype="rect"/>
              </v:shapetype>
              <v:shape id="Text Box 2" o:spid="_x0000_s1026" type="#_x0000_t202" style="position:absolute;margin-left:3.35pt;margin-top:36.85pt;width:482.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">
                <v:textbox style="mso-fit-shape-to-text:t">
                  <w:txbxContent>
                    <w:p w:rsidR="002B4DFD" w:rsidRDefault="002B4DFD" w:rsidP="002B4DFD">
                      <w:pPr>
                        <w:pStyle w:val="ListParagraph"/>
                        <w:numPr>
                          <w:ilvl w:val="0"/>
                          <w:numId w:val="3"/>
                        </w:numPr>
                      </w:pPr>
                      <w:r>
                        <w:t xml:space="preserve">Change your </w:t>
                      </w:r>
                      <w:r w:rsidRPr="00E36F08">
                        <w:rPr>
                          <w:b/>
                        </w:rPr>
                        <w:t>margins</w:t>
                      </w:r>
                      <w:r>
                        <w:t xml:space="preserve"> to the following: </w:t>
                      </w:r>
                    </w:p>
                    <w:p w:rsidR="002B4DFD" w:rsidRDefault="002B4DFD" w:rsidP="002B4DFD">
                      <w:pPr>
                        <w:ind w:left="720"/>
                      </w:pPr>
                      <w:r>
                        <w:t>TOP: 0.75”</w:t>
                      </w:r>
                      <w:r>
                        <w:tab/>
                        <w:t>BOTTOM: 0.75”</w:t>
                      </w:r>
                      <w:r>
                        <w:tab/>
                      </w:r>
                      <w:r>
                        <w:tab/>
                        <w:t>RIGHT: 0.6”</w:t>
                      </w:r>
                      <w:r>
                        <w:tab/>
                        <w:t>LEFT: 0.6”      and click OK</w:t>
                      </w:r>
                    </w:p>
                    <w:p w:rsidR="002B4DFD" w:rsidRDefault="002B4DFD" w:rsidP="002B4DFD">
                      <w:pPr>
                        <w:pStyle w:val="ListParagraph"/>
                        <w:numPr>
                          <w:ilvl w:val="0"/>
                          <w:numId w:val="3"/>
                        </w:numPr>
                      </w:pPr>
                      <w:r>
                        <w:t xml:space="preserve">Include an appropriate </w:t>
                      </w:r>
                      <w:r w:rsidRPr="00E36F08">
                        <w:rPr>
                          <w:b/>
                        </w:rPr>
                        <w:t>title</w:t>
                      </w:r>
                      <w:r>
                        <w:t xml:space="preserve"> aligned in the center of the page (FONT: Arial, font size</w:t>
                      </w:r>
                      <w:r w:rsidR="009B4710">
                        <w:t xml:space="preserve"> no larger than 24).</w:t>
                      </w:r>
                    </w:p>
                    <w:p w:rsidR="009B4710" w:rsidRDefault="009B4710" w:rsidP="002B4DFD">
                      <w:pPr>
                        <w:pStyle w:val="ListParagraph"/>
                        <w:numPr>
                          <w:ilvl w:val="0"/>
                          <w:numId w:val="3"/>
                        </w:numPr>
                      </w:pPr>
                      <w:r>
                        <w:t xml:space="preserve">Include a </w:t>
                      </w:r>
                      <w:r w:rsidRPr="00E36F08">
                        <w:rPr>
                          <w:b/>
                        </w:rPr>
                        <w:t>border</w:t>
                      </w:r>
                      <w:r>
                        <w:t xml:space="preserve"> (not a page border), at the top of the page just underneath the title (hint: look under </w:t>
                      </w:r>
                      <w:r w:rsidRPr="009B4710">
                        <w:rPr>
                          <w:i/>
                        </w:rPr>
                        <w:t>borders</w:t>
                      </w:r>
                      <w:r>
                        <w:t xml:space="preserve"> on ‘Home’ tab).</w:t>
                      </w:r>
                    </w:p>
                    <w:p w:rsidR="009B4710" w:rsidRDefault="009B4710" w:rsidP="002B4DFD">
                      <w:pPr>
                        <w:pStyle w:val="ListParagraph"/>
                        <w:numPr>
                          <w:ilvl w:val="0"/>
                          <w:numId w:val="3"/>
                        </w:numPr>
                      </w:pPr>
                      <w:r>
                        <w:t xml:space="preserve">Use </w:t>
                      </w:r>
                      <w:r w:rsidRPr="00E36F08">
                        <w:rPr>
                          <w:b/>
                        </w:rPr>
                        <w:t>font</w:t>
                      </w:r>
                      <w:r>
                        <w:t xml:space="preserve"> size 12 for the body text – Arial Font Style.</w:t>
                      </w:r>
                    </w:p>
                  </w:txbxContent>
                </v:textbox>
                <w10:wrap type="square"/>
              </v:shape>
            </w:pict>
          </mc:Fallback>
        </mc:AlternateContent>
      </w:r>
      <w:r w:rsidRPr="004035BD">
        <w:rPr>
          <w:b/>
        </w:rPr>
        <w:t xml:space="preserve">Setting up your Biography </w:t>
      </w:r>
      <w:r w:rsidRPr="004035BD">
        <w:rPr>
          <w:rFonts w:cs="Arial"/>
          <w:b/>
        </w:rPr>
        <w:t>page</w:t>
      </w:r>
    </w:p>
    <w:p w:rsidR="002B4DFD" w:rsidRPr="00E36F08" w:rsidRDefault="004035BD" w:rsidP="002B4DFD">
      <w:pPr>
        <w:rPr>
          <w:b/>
          <w:sz w:val="24"/>
          <w:szCs w:val="24"/>
        </w:rPr>
      </w:pPr>
      <w:r w:rsidRPr="00E36F08">
        <w:rPr>
          <w:b/>
          <w:sz w:val="24"/>
          <w:szCs w:val="24"/>
        </w:rPr>
        <w:lastRenderedPageBreak/>
        <w:t>What information to include in this page:</w:t>
      </w:r>
    </w:p>
    <w:p w:rsidR="004035BD" w:rsidRPr="00E36F08" w:rsidRDefault="004035BD" w:rsidP="002B4DFD">
      <w:pPr>
        <w:rPr>
          <w:sz w:val="28"/>
          <w:szCs w:val="28"/>
        </w:rPr>
      </w:pPr>
      <w:r w:rsidRPr="00E36F08">
        <w:rPr>
          <w:b/>
          <w:sz w:val="28"/>
          <w:szCs w:val="28"/>
        </w:rPr>
        <w:t>Paragraph #1</w:t>
      </w:r>
      <w:r w:rsidRPr="00E36F08">
        <w:rPr>
          <w:sz w:val="28"/>
          <w:szCs w:val="28"/>
        </w:rPr>
        <w:t>: Give a brief summary of the life and career highlights of the inventor you chose.  Within this paragraph, make sure that you have paraphrased (summarized) something and that you have inserted a citation at the end of the paraphrasing.</w:t>
      </w:r>
    </w:p>
    <w:p w:rsidR="004035BD" w:rsidRPr="00E36F08" w:rsidRDefault="004035BD" w:rsidP="002B4DFD">
      <w:pPr>
        <w:rPr>
          <w:sz w:val="28"/>
          <w:szCs w:val="28"/>
        </w:rPr>
      </w:pPr>
      <w:r w:rsidRPr="00E36F08">
        <w:rPr>
          <w:b/>
          <w:sz w:val="28"/>
          <w:szCs w:val="28"/>
        </w:rPr>
        <w:t>Paragraph #2</w:t>
      </w:r>
      <w:r w:rsidRPr="00E36F08">
        <w:rPr>
          <w:sz w:val="28"/>
          <w:szCs w:val="28"/>
        </w:rPr>
        <w:t>: Locate a second source about your inventor.  Then, write about what you believe to be the inventor’s biggest achievement</w:t>
      </w:r>
      <w:r w:rsidR="00681689" w:rsidRPr="00E36F08">
        <w:rPr>
          <w:sz w:val="28"/>
          <w:szCs w:val="28"/>
        </w:rPr>
        <w:t xml:space="preserve"> while quoting something from that article. </w:t>
      </w:r>
      <w:r w:rsidR="00E36F08" w:rsidRPr="00E36F08">
        <w:rPr>
          <w:sz w:val="28"/>
          <w:szCs w:val="28"/>
        </w:rPr>
        <w:t>Cite your source.</w:t>
      </w:r>
      <w:r w:rsidR="00681689" w:rsidRPr="00E36F08">
        <w:rPr>
          <w:sz w:val="28"/>
          <w:szCs w:val="28"/>
        </w:rPr>
        <w:t xml:space="preserve"> Explain why you think it was their biggest achievement.  </w:t>
      </w:r>
    </w:p>
    <w:p w:rsidR="00E36F08" w:rsidRPr="00E36F08" w:rsidRDefault="00E36F08" w:rsidP="002B4DFD">
      <w:pPr>
        <w:rPr>
          <w:sz w:val="28"/>
          <w:szCs w:val="28"/>
        </w:rPr>
      </w:pPr>
      <w:r w:rsidRPr="00E36F08">
        <w:rPr>
          <w:b/>
          <w:sz w:val="28"/>
          <w:szCs w:val="28"/>
        </w:rPr>
        <w:t>Paragraph #3</w:t>
      </w:r>
      <w:r w:rsidRPr="00E36F08">
        <w:rPr>
          <w:sz w:val="28"/>
          <w:szCs w:val="28"/>
        </w:rPr>
        <w:t>: What surprised you the most about this person or was the most interesting thing you read?</w:t>
      </w:r>
    </w:p>
    <w:p w:rsidR="00E36F08" w:rsidRPr="00E36F08" w:rsidRDefault="00E36F08" w:rsidP="002B4DFD">
      <w:pPr>
        <w:rPr>
          <w:sz w:val="28"/>
          <w:szCs w:val="28"/>
        </w:rPr>
      </w:pPr>
      <w:r w:rsidRPr="00E36F08">
        <w:rPr>
          <w:b/>
          <w:sz w:val="28"/>
          <w:szCs w:val="28"/>
        </w:rPr>
        <w:t>Paragraph #4</w:t>
      </w:r>
      <w:r w:rsidRPr="00E36F08">
        <w:rPr>
          <w:sz w:val="28"/>
          <w:szCs w:val="28"/>
        </w:rPr>
        <w:t>: If you could, would you want to be this person? Why or why not? Everyone has good and bad things happen to them.  Describe how you would feel if you went through some of the things this person has (good and bad).</w:t>
      </w:r>
    </w:p>
    <w:p w:rsidR="00E36F08" w:rsidRPr="00E36F08" w:rsidRDefault="00E36F08" w:rsidP="002B4DFD">
      <w:pPr>
        <w:rPr>
          <w:sz w:val="28"/>
          <w:szCs w:val="28"/>
        </w:rPr>
      </w:pPr>
      <w:r w:rsidRPr="00E36F08">
        <w:rPr>
          <w:b/>
          <w:sz w:val="28"/>
          <w:szCs w:val="28"/>
        </w:rPr>
        <w:t>Paragraph #5</w:t>
      </w:r>
      <w:r w:rsidRPr="00E36F08">
        <w:rPr>
          <w:sz w:val="28"/>
          <w:szCs w:val="28"/>
        </w:rPr>
        <w:t>: Conclude with what is the biggest thing about life that you have learned from this person. How do you think the world would be different if this inventor had not existed?</w:t>
      </w:r>
    </w:p>
    <w:p w:rsidR="00E36F08" w:rsidRPr="00C078F2" w:rsidRDefault="00E36F08" w:rsidP="002B4DFD">
      <w:pPr>
        <w:rPr>
          <w:sz w:val="28"/>
          <w:szCs w:val="28"/>
        </w:rPr>
      </w:pPr>
      <w:r w:rsidRPr="00C078F2">
        <w:rPr>
          <w:sz w:val="28"/>
          <w:szCs w:val="28"/>
        </w:rPr>
        <w:t>Additional Features to add to your biography page:</w:t>
      </w:r>
    </w:p>
    <w:p w:rsidR="00E36F08" w:rsidRPr="00C078F2" w:rsidRDefault="00E36F08" w:rsidP="00E36F08">
      <w:pPr>
        <w:pStyle w:val="ListParagraph"/>
        <w:numPr>
          <w:ilvl w:val="0"/>
          <w:numId w:val="1"/>
        </w:numPr>
        <w:rPr>
          <w:sz w:val="28"/>
          <w:szCs w:val="28"/>
        </w:rPr>
      </w:pPr>
      <w:r w:rsidRPr="00C078F2">
        <w:rPr>
          <w:sz w:val="28"/>
          <w:szCs w:val="28"/>
        </w:rPr>
        <w:t>Include images of the inventor no larger than 1.5” x 1.5”</w:t>
      </w:r>
    </w:p>
    <w:p w:rsidR="00E36F08" w:rsidRPr="00C078F2" w:rsidRDefault="00E36F08" w:rsidP="00E36F08">
      <w:pPr>
        <w:pStyle w:val="ListParagraph"/>
        <w:numPr>
          <w:ilvl w:val="0"/>
          <w:numId w:val="1"/>
        </w:numPr>
        <w:rPr>
          <w:sz w:val="28"/>
          <w:szCs w:val="28"/>
        </w:rPr>
      </w:pPr>
      <w:r w:rsidRPr="00C078F2">
        <w:rPr>
          <w:sz w:val="28"/>
          <w:szCs w:val="28"/>
        </w:rPr>
        <w:t>Should be at least one full page. The text needs to be one page in length</w:t>
      </w:r>
      <w:r w:rsidR="00284B25" w:rsidRPr="00C078F2">
        <w:rPr>
          <w:sz w:val="28"/>
          <w:szCs w:val="28"/>
        </w:rPr>
        <w:t xml:space="preserve"> NOT including the images (Images can be put on a separate page).</w:t>
      </w:r>
    </w:p>
    <w:p w:rsidR="00284B25" w:rsidRPr="00C078F2" w:rsidRDefault="00284B25" w:rsidP="00E36F08">
      <w:pPr>
        <w:pStyle w:val="ListParagraph"/>
        <w:numPr>
          <w:ilvl w:val="0"/>
          <w:numId w:val="1"/>
        </w:numPr>
        <w:rPr>
          <w:sz w:val="28"/>
          <w:szCs w:val="28"/>
        </w:rPr>
      </w:pPr>
      <w:r w:rsidRPr="00C078F2">
        <w:rPr>
          <w:sz w:val="28"/>
          <w:szCs w:val="28"/>
        </w:rPr>
        <w:t xml:space="preserve">Justify Align all of the text in the biography.  Do not include the Title of the page when doing this.  </w:t>
      </w:r>
    </w:p>
    <w:p w:rsidR="00284B25" w:rsidRPr="00C078F2" w:rsidRDefault="00284B25" w:rsidP="00E36F08">
      <w:pPr>
        <w:pStyle w:val="ListParagraph"/>
        <w:numPr>
          <w:ilvl w:val="0"/>
          <w:numId w:val="1"/>
        </w:numPr>
        <w:rPr>
          <w:sz w:val="28"/>
          <w:szCs w:val="28"/>
        </w:rPr>
      </w:pPr>
      <w:r w:rsidRPr="00C078F2">
        <w:rPr>
          <w:sz w:val="28"/>
          <w:szCs w:val="28"/>
        </w:rPr>
        <w:t>Create a Drop Cap for the first letter of the first word in the biography.  Set the Drop Cap to span 3 lines.</w:t>
      </w:r>
    </w:p>
    <w:p w:rsidR="00284B25" w:rsidRPr="00C078F2" w:rsidRDefault="00284B25" w:rsidP="00E36F08">
      <w:pPr>
        <w:pStyle w:val="ListParagraph"/>
        <w:numPr>
          <w:ilvl w:val="0"/>
          <w:numId w:val="1"/>
        </w:numPr>
        <w:rPr>
          <w:sz w:val="28"/>
          <w:szCs w:val="28"/>
        </w:rPr>
      </w:pPr>
      <w:r w:rsidRPr="00C078F2">
        <w:rPr>
          <w:sz w:val="28"/>
          <w:szCs w:val="28"/>
        </w:rPr>
        <w:t>At the end of the biography, insert a page break.</w:t>
      </w:r>
    </w:p>
    <w:p w:rsidR="00284B25" w:rsidRPr="00C078F2" w:rsidRDefault="00284B25" w:rsidP="00E36F08">
      <w:pPr>
        <w:pStyle w:val="ListParagraph"/>
        <w:numPr>
          <w:ilvl w:val="0"/>
          <w:numId w:val="1"/>
        </w:numPr>
        <w:rPr>
          <w:sz w:val="28"/>
          <w:szCs w:val="28"/>
        </w:rPr>
      </w:pPr>
      <w:r w:rsidRPr="00C078F2">
        <w:rPr>
          <w:sz w:val="28"/>
          <w:szCs w:val="28"/>
        </w:rPr>
        <w:t xml:space="preserve">Go to File </w:t>
      </w:r>
      <w:r w:rsidRPr="00C078F2">
        <w:rPr>
          <w:sz w:val="28"/>
          <w:szCs w:val="28"/>
        </w:rPr>
        <w:sym w:font="Wingdings" w:char="F0E0"/>
      </w:r>
      <w:r w:rsidRPr="00C078F2">
        <w:rPr>
          <w:sz w:val="28"/>
          <w:szCs w:val="28"/>
        </w:rPr>
        <w:t xml:space="preserve"> Info </w:t>
      </w:r>
      <w:r w:rsidRPr="00C078F2">
        <w:rPr>
          <w:sz w:val="28"/>
          <w:szCs w:val="28"/>
        </w:rPr>
        <w:sym w:font="Wingdings" w:char="F0E0"/>
      </w:r>
      <w:r w:rsidRPr="00C078F2">
        <w:rPr>
          <w:sz w:val="28"/>
          <w:szCs w:val="28"/>
        </w:rPr>
        <w:t xml:space="preserve"> Author: Type your name.</w:t>
      </w:r>
    </w:p>
    <w:p w:rsidR="00284B25" w:rsidRPr="00C078F2" w:rsidRDefault="00284B25" w:rsidP="00284B25">
      <w:pPr>
        <w:rPr>
          <w:sz w:val="28"/>
          <w:szCs w:val="28"/>
        </w:rPr>
      </w:pPr>
      <w:r w:rsidRPr="00C078F2">
        <w:rPr>
          <w:sz w:val="28"/>
          <w:szCs w:val="28"/>
        </w:rPr>
        <w:t>DO THIS LAST: Then you need to put ONLY this page into two columns.  To do this, select all of the Biography Text</w:t>
      </w:r>
      <w:r w:rsidR="00C078F2" w:rsidRPr="00C078F2">
        <w:rPr>
          <w:sz w:val="28"/>
          <w:szCs w:val="28"/>
        </w:rPr>
        <w:t xml:space="preserve"> (do not select extra text lines on this page or the title of the biography). ‘PAGE LAYOUT’ </w:t>
      </w:r>
      <w:r w:rsidR="00C078F2" w:rsidRPr="00C078F2">
        <w:rPr>
          <w:sz w:val="28"/>
          <w:szCs w:val="28"/>
        </w:rPr>
        <w:sym w:font="Wingdings" w:char="F0E0"/>
      </w:r>
      <w:r w:rsidR="00C078F2" w:rsidRPr="00C078F2">
        <w:rPr>
          <w:sz w:val="28"/>
          <w:szCs w:val="28"/>
        </w:rPr>
        <w:t xml:space="preserve"> ‘COLUMNS’ </w:t>
      </w:r>
      <w:r w:rsidR="00C078F2" w:rsidRPr="00C078F2">
        <w:rPr>
          <w:sz w:val="28"/>
          <w:szCs w:val="28"/>
        </w:rPr>
        <w:sym w:font="Wingdings" w:char="F0E0"/>
      </w:r>
      <w:r w:rsidR="00C078F2" w:rsidRPr="00C078F2">
        <w:rPr>
          <w:sz w:val="28"/>
          <w:szCs w:val="28"/>
        </w:rPr>
        <w:t xml:space="preserve"> ‘TWO’.</w:t>
      </w:r>
    </w:p>
    <w:p w:rsidR="00C078F2" w:rsidRDefault="00C078F2" w:rsidP="00284B25">
      <w:pPr>
        <w:rPr>
          <w:b/>
          <w:sz w:val="28"/>
          <w:szCs w:val="28"/>
        </w:rPr>
      </w:pPr>
    </w:p>
    <w:p w:rsidR="00C078F2" w:rsidRPr="00C078F2" w:rsidRDefault="00C078F2" w:rsidP="00284B25">
      <w:pPr>
        <w:rPr>
          <w:b/>
          <w:sz w:val="28"/>
          <w:szCs w:val="28"/>
        </w:rPr>
      </w:pPr>
      <w:r w:rsidRPr="00C078F2">
        <w:rPr>
          <w:b/>
          <w:sz w:val="28"/>
          <w:szCs w:val="28"/>
        </w:rPr>
        <w:t>REMEMBER TO SAVE YOUR WORK PERIODICALLY!!</w:t>
      </w:r>
    </w:p>
    <w:p w:rsidR="00E36F08" w:rsidRPr="00EF370A" w:rsidRDefault="00E36F08" w:rsidP="002B4DFD"/>
    <w:sectPr w:rsidR="00E36F08" w:rsidRPr="00EF370A" w:rsidSect="00C078F2">
      <w:pgSz w:w="12240" w:h="15840"/>
      <w:pgMar w:top="90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67473"/>
    <w:multiLevelType w:val="hybridMultilevel"/>
    <w:tmpl w:val="A3824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56AC2"/>
    <w:multiLevelType w:val="hybridMultilevel"/>
    <w:tmpl w:val="6A56DEFC"/>
    <w:lvl w:ilvl="0" w:tplc="5324E6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491349"/>
    <w:multiLevelType w:val="hybridMultilevel"/>
    <w:tmpl w:val="DFBA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01"/>
    <w:rsid w:val="00136822"/>
    <w:rsid w:val="00284B25"/>
    <w:rsid w:val="002B4DFD"/>
    <w:rsid w:val="004035BD"/>
    <w:rsid w:val="005E5770"/>
    <w:rsid w:val="00681689"/>
    <w:rsid w:val="006B54D7"/>
    <w:rsid w:val="00880F12"/>
    <w:rsid w:val="009B4710"/>
    <w:rsid w:val="009B5747"/>
    <w:rsid w:val="00AF1D01"/>
    <w:rsid w:val="00C078F2"/>
    <w:rsid w:val="00CC25C8"/>
    <w:rsid w:val="00E36F08"/>
    <w:rsid w:val="00EF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BBD00-2D2F-40AF-A0A3-0C55E14B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747"/>
    <w:pPr>
      <w:ind w:left="720"/>
      <w:contextualSpacing/>
    </w:pPr>
  </w:style>
  <w:style w:type="character" w:styleId="Hyperlink">
    <w:name w:val="Hyperlink"/>
    <w:basedOn w:val="DefaultParagraphFont"/>
    <w:uiPriority w:val="99"/>
    <w:unhideWhenUsed/>
    <w:rsid w:val="00880F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WebForm_DoPostBackWithOptions(new%20WebForm_PostBackOptions(%22_ctl10%22,%20%22%22,%20false,%20%22%22,%20%22?authtype=uid&amp;encid=22D731263C4635673706353632953C47347379C377C378C377C374C370C376C33013&amp;IsAdminMobile=N&amp;authpid=ehost%22,%20false,%20true))" TargetMode="External"/><Relationship Id="rId3" Type="http://schemas.openxmlformats.org/officeDocument/2006/relationships/styles" Target="styles.xml"/><Relationship Id="rId7" Type="http://schemas.openxmlformats.org/officeDocument/2006/relationships/hyperlink" Target="http://maa.nbed.nb.ca/teacher/mrs-hamil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ographyonline.net/scientists/inventor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9303-216F-4C1A-9EF8-0737C792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Krista N (ASD-N)</dc:creator>
  <cp:keywords/>
  <dc:description/>
  <cp:lastModifiedBy>Hamilton, Krista N (ASD-N)</cp:lastModifiedBy>
  <cp:revision>2</cp:revision>
  <dcterms:created xsi:type="dcterms:W3CDTF">2017-04-25T17:43:00Z</dcterms:created>
  <dcterms:modified xsi:type="dcterms:W3CDTF">2017-04-26T12:08:00Z</dcterms:modified>
</cp:coreProperties>
</file>